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F7" w:rsidRDefault="00D045D6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 w:rsidR="00A2114F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رابعة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rtl/>
        </w:rPr>
        <w:pict>
          <v:shape id="_x0000_s1027" type="#_x0000_t202" style="position:absolute;left:0;text-align:left;margin-left:333pt;margin-top:-20.95pt;width:189pt;height:86.4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DE02CF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 xml:space="preserve"> سلام نعمة محمد علي </w:t>
      </w:r>
      <w:r w:rsidR="00DE02CF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ab/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A2114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ستاذ مساعد 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DE02CF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اجستير 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DE02CF">
        <w:rPr>
          <w:rFonts w:cs="Arabic Transparent" w:hint="cs"/>
          <w:b/>
          <w:bCs/>
          <w:noProof/>
          <w:rtl/>
          <w:lang w:bidi="ar-IQ"/>
        </w:rPr>
        <w:t xml:space="preserve"> </w:t>
      </w:r>
      <w:r w:rsidR="00DE02CF">
        <w:rPr>
          <w:rFonts w:cs="Arabic Transparent"/>
          <w:b/>
          <w:bCs/>
          <w:noProof/>
          <w:lang w:bidi="ar-IQ"/>
        </w:rPr>
        <w:t>salamnemaalqara@yahoo.ca</w:t>
      </w:r>
    </w:p>
    <w:p w:rsidR="00125D5F" w:rsidRDefault="00D045D6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D045D6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DE02CF" w:rsidP="00DE02CF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تقييم مشروعات صناعية 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DE02CF">
            <w:pPr>
              <w:ind w:left="709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384B08" w:rsidRDefault="00D045D6" w:rsidP="00DC32B0">
            <w:pPr>
              <w:ind w:left="360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/>
                <w:b/>
                <w:bCs/>
                <w:noProof/>
                <w:sz w:val="32"/>
                <w:szCs w:val="32"/>
                <w:rtl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51" type="#_x0000_t23" style="position:absolute;left:0;text-align:left;margin-left:102.05pt;margin-top:1.7pt;width:21pt;height:17.25pt;z-index:251666944;mso-position-horizontal-relative:text;mso-position-vertical-relative:text" fillcolor="#7f7f7f [1601]" strokecolor="#f2f2f2 [3041]" strokeweight="1pt">
                  <v:fill color2="black [3200]" angle="-135" focus="100%" type="gradient"/>
                  <v:shadow on="t" type="perspective" color="#999 [1296]" opacity=".5" origin=",.5" offset="0,0" matrix=",-56756f,,.5"/>
                  <w10:wrap anchorx="page"/>
                </v:shape>
              </w:pict>
            </w:r>
            <w:r w:rsidR="00CC4920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4C0995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.  </w:t>
            </w:r>
            <w:r w:rsidR="00DE02CF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اعداد دراسات جدوى مالية واقتصادية تفصيلية للمشاريع الصناعية 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Pr="00DE02CF" w:rsidRDefault="00951EAD" w:rsidP="00DE02CF">
            <w:pPr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DE02CF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تقييم المشروعات و دراسات الجدوى و تقييم كفاءة الاداء,       أ. د يحي غني النجار 2006</w:t>
            </w:r>
          </w:p>
          <w:p w:rsidR="00951EAD" w:rsidRDefault="00DE02CF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راسات الجدوى وتقييم والمشروعات , د. عبد الرسول الموسوي 2004</w:t>
            </w:r>
          </w:p>
          <w:p w:rsidR="00951EAD" w:rsidRDefault="00DE02CF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راسات الجدوى و تقييم المشروعات , د. سعد علام غلام 2003</w:t>
            </w: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أمتحان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DE02CF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DE02CF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DE02CF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  <w:bookmarkStart w:id="0" w:name="_GoBack"/>
      <w:bookmarkEnd w:id="0"/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EA30C6" w:rsidRPr="00384B08" w:rsidRDefault="00DE02CF" w:rsidP="00D433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فهوم تقييم المشروعات و مبرراتها </w:t>
            </w: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EA30C6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EA30C6" w:rsidRPr="005862E3" w:rsidRDefault="00EA30C6" w:rsidP="00384B08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422938" w:rsidRPr="00384B08" w:rsidRDefault="00DE02CF" w:rsidP="00422938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صنيف الوظيفي و شروط التقييم</w:t>
            </w:r>
          </w:p>
        </w:tc>
        <w:tc>
          <w:tcPr>
            <w:tcW w:w="3543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EA30C6" w:rsidRPr="00384B08" w:rsidRDefault="00EA30C6" w:rsidP="00384B08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FA4C53" w:rsidRPr="00384B08" w:rsidRDefault="00DE02CF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همية دراسة الجدوى و مراحل نمو المشروع 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FA4C53" w:rsidRPr="00384B08" w:rsidRDefault="00DE02CF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حل دراسة الجدوى وتحليلها 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FA4C53" w:rsidRPr="00384B08" w:rsidRDefault="00DE02CF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هداف المشروع و دراسة الفرص الاستثمارية 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FA4C53" w:rsidRPr="00384B08" w:rsidRDefault="00DE02CF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راسة الجدوى المبدأية 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FA4C53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FA4C53" w:rsidRPr="005862E3" w:rsidRDefault="00FA4C53" w:rsidP="00FA4C5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FA4C53" w:rsidRPr="00384B08" w:rsidRDefault="00DE02CF" w:rsidP="00FA4C5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وفورات </w:t>
            </w:r>
          </w:p>
        </w:tc>
        <w:tc>
          <w:tcPr>
            <w:tcW w:w="3543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FA4C53" w:rsidRPr="00384B08" w:rsidRDefault="00FA4C53" w:rsidP="00FA4C53">
            <w:pPr>
              <w:jc w:val="center"/>
              <w:rPr>
                <w:b/>
                <w:bCs/>
                <w:rtl/>
              </w:rPr>
            </w:pPr>
          </w:p>
        </w:tc>
      </w:tr>
      <w:tr w:rsidR="009164B9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9164B9" w:rsidRPr="005862E3" w:rsidRDefault="009164B9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9164B9" w:rsidRPr="00384B08" w:rsidRDefault="00DE02CF" w:rsidP="009164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ة التفصيلية </w:t>
            </w:r>
          </w:p>
        </w:tc>
        <w:tc>
          <w:tcPr>
            <w:tcW w:w="3543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9164B9" w:rsidRPr="00384B08" w:rsidTr="00A12DAA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9164B9" w:rsidRPr="005862E3" w:rsidRDefault="009164B9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9164B9" w:rsidRPr="00384B08" w:rsidRDefault="00DE02CF" w:rsidP="009164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ة التسويقية و تقدير الطلب </w:t>
            </w:r>
          </w:p>
        </w:tc>
        <w:tc>
          <w:tcPr>
            <w:tcW w:w="3543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9164B9" w:rsidRPr="00384B08" w:rsidTr="008764D2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9164B9" w:rsidRPr="005862E3" w:rsidRDefault="009164B9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9164B9" w:rsidRPr="00384B08" w:rsidRDefault="00DE02CF" w:rsidP="008764D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كاليف والخدمات التسويقية</w:t>
            </w:r>
          </w:p>
        </w:tc>
        <w:tc>
          <w:tcPr>
            <w:tcW w:w="3543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9164B9" w:rsidRPr="00384B08" w:rsidTr="008764D2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9164B9" w:rsidRPr="005862E3" w:rsidRDefault="009164B9" w:rsidP="009164B9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9164B9" w:rsidRPr="00384B08" w:rsidRDefault="00DE02CF" w:rsidP="008764D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ة الفنية </w:t>
            </w:r>
          </w:p>
        </w:tc>
        <w:tc>
          <w:tcPr>
            <w:tcW w:w="3543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9164B9" w:rsidRPr="00384B08" w:rsidRDefault="009164B9" w:rsidP="009164B9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3E0918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دير كاليف المشروع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4A2246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  <w:gridSpan w:val="2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دراسة المالية للمشروع 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قيمة الحالية و اسعار الظل 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جزئية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يير ربحية تجارية 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ربحية تجارية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عايير ربحية أقتصادية 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ايير ربحية أقتصادية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A61DBB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A61DB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قييم كفأة الاداء 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ييم كفأة الاداء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  <w:tr w:rsidR="000A0C3B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A0C3B" w:rsidRPr="005862E3" w:rsidRDefault="000A0C3B" w:rsidP="000A0C3B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0A0C3B" w:rsidRPr="00384B08" w:rsidRDefault="00DE02CF" w:rsidP="000A0C3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ييم كفأة الاداء</w:t>
            </w:r>
          </w:p>
        </w:tc>
        <w:tc>
          <w:tcPr>
            <w:tcW w:w="3543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0A0C3B" w:rsidRPr="00384B08" w:rsidRDefault="000A0C3B" w:rsidP="000A0C3B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D6" w:rsidRDefault="00D045D6" w:rsidP="006716C3">
      <w:r>
        <w:separator/>
      </w:r>
    </w:p>
  </w:endnote>
  <w:endnote w:type="continuationSeparator" w:id="0">
    <w:p w:rsidR="00D045D6" w:rsidRDefault="00D045D6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0A87" w:usb1="00000000" w:usb2="00000000" w:usb3="00000000" w:csb0="000001BF" w:csb1="00000000"/>
  </w:font>
  <w:font w:name="Mudi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D6" w:rsidRDefault="00D045D6" w:rsidP="006716C3">
      <w:r>
        <w:separator/>
      </w:r>
    </w:p>
  </w:footnote>
  <w:footnote w:type="continuationSeparator" w:id="0">
    <w:p w:rsidR="00D045D6" w:rsidRDefault="00D045D6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D04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A9564E">
    <w:pPr>
      <w:pStyle w:val="Header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45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64E" w:rsidRDefault="00D045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"/>
      </v:shape>
    </w:pict>
  </w:numPicBullet>
  <w:abstractNum w:abstractNumId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</w:rPr>
    </w:lvl>
  </w:abstractNum>
  <w:abstractNum w:abstractNumId="2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24C5E"/>
    <w:rsid w:val="00047226"/>
    <w:rsid w:val="00072390"/>
    <w:rsid w:val="000A0C3B"/>
    <w:rsid w:val="000B20B8"/>
    <w:rsid w:val="000C50E7"/>
    <w:rsid w:val="000E737B"/>
    <w:rsid w:val="00107044"/>
    <w:rsid w:val="00124165"/>
    <w:rsid w:val="00125D5F"/>
    <w:rsid w:val="00131628"/>
    <w:rsid w:val="0019580F"/>
    <w:rsid w:val="001D1221"/>
    <w:rsid w:val="00205165"/>
    <w:rsid w:val="00213CA0"/>
    <w:rsid w:val="002566BA"/>
    <w:rsid w:val="00282F65"/>
    <w:rsid w:val="00285017"/>
    <w:rsid w:val="002D3FF6"/>
    <w:rsid w:val="00300767"/>
    <w:rsid w:val="003032A0"/>
    <w:rsid w:val="00344683"/>
    <w:rsid w:val="0036413A"/>
    <w:rsid w:val="00377C6A"/>
    <w:rsid w:val="00384B08"/>
    <w:rsid w:val="003C4E55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A2246"/>
    <w:rsid w:val="004A7D3C"/>
    <w:rsid w:val="004C0995"/>
    <w:rsid w:val="004E01CC"/>
    <w:rsid w:val="00521DA4"/>
    <w:rsid w:val="005262A6"/>
    <w:rsid w:val="0058445B"/>
    <w:rsid w:val="005862E3"/>
    <w:rsid w:val="005C1C01"/>
    <w:rsid w:val="00621356"/>
    <w:rsid w:val="006228F7"/>
    <w:rsid w:val="006404A6"/>
    <w:rsid w:val="00651728"/>
    <w:rsid w:val="006716C3"/>
    <w:rsid w:val="006865E9"/>
    <w:rsid w:val="00690B80"/>
    <w:rsid w:val="006B5672"/>
    <w:rsid w:val="006B776F"/>
    <w:rsid w:val="006B7B4D"/>
    <w:rsid w:val="006D4A36"/>
    <w:rsid w:val="006E5F92"/>
    <w:rsid w:val="006F0F61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81AA7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2114F"/>
    <w:rsid w:val="00A61DBB"/>
    <w:rsid w:val="00A746AE"/>
    <w:rsid w:val="00A8213B"/>
    <w:rsid w:val="00A82BB4"/>
    <w:rsid w:val="00A85EAC"/>
    <w:rsid w:val="00A9564E"/>
    <w:rsid w:val="00AD224A"/>
    <w:rsid w:val="00AD2CA8"/>
    <w:rsid w:val="00AE36CF"/>
    <w:rsid w:val="00B24396"/>
    <w:rsid w:val="00B37707"/>
    <w:rsid w:val="00B608AD"/>
    <w:rsid w:val="00B86234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045D6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DE02CF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F53FC5"/>
    <w:rsid w:val="00F62A56"/>
    <w:rsid w:val="00FA4C53"/>
    <w:rsid w:val="00FA697E"/>
    <w:rsid w:val="00FB2551"/>
    <w:rsid w:val="00FD0224"/>
    <w:rsid w:val="00FD11EB"/>
    <w:rsid w:val="00FD1920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AEA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16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3773F"/>
    <w:rPr>
      <w:color w:val="0000FF"/>
      <w:u w:val="single"/>
    </w:rPr>
  </w:style>
  <w:style w:type="paragraph" w:styleId="Header">
    <w:name w:val="header"/>
    <w:basedOn w:val="Normal"/>
    <w:link w:val="HeaderChar"/>
    <w:rsid w:val="00671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716C3"/>
    <w:rPr>
      <w:sz w:val="24"/>
      <w:szCs w:val="24"/>
    </w:rPr>
  </w:style>
  <w:style w:type="paragraph" w:styleId="Footer">
    <w:name w:val="footer"/>
    <w:basedOn w:val="Normal"/>
    <w:link w:val="FooterChar"/>
    <w:rsid w:val="00671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716C3"/>
    <w:rPr>
      <w:sz w:val="24"/>
      <w:szCs w:val="24"/>
    </w:rPr>
  </w:style>
  <w:style w:type="paragraph" w:styleId="BalloonText">
    <w:name w:val="Balloon Text"/>
    <w:basedOn w:val="Normal"/>
    <w:link w:val="BalloonTextChar"/>
    <w:rsid w:val="00411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3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060F-1D26-48A9-B860-6EF81CF8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Suhaad</cp:lastModifiedBy>
  <cp:revision>28</cp:revision>
  <cp:lastPrinted>2010-09-26T09:25:00Z</cp:lastPrinted>
  <dcterms:created xsi:type="dcterms:W3CDTF">2012-10-16T15:57:00Z</dcterms:created>
  <dcterms:modified xsi:type="dcterms:W3CDTF">2021-06-01T11:17:00Z</dcterms:modified>
</cp:coreProperties>
</file>